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8E" w:rsidRPr="003D0F8E" w:rsidRDefault="003D0F8E" w:rsidP="003D0F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D0F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звещение о проведении электронного аукциона </w:t>
      </w:r>
    </w:p>
    <w:p w:rsidR="003D0F8E" w:rsidRPr="003D0F8E" w:rsidRDefault="003D0F8E" w:rsidP="003D0F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0F8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закупки №031830000882100029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8"/>
        <w:gridCol w:w="5114"/>
      </w:tblGrid>
      <w:tr w:rsidR="003D0F8E" w:rsidRPr="003D0F8E" w:rsidTr="003D0F8E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8300008821000296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инвентаризация и изготовление технической документации на бесхозяйные автомобильные дороги общего пользования местного значения в г. Темрюке Краснодарского края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С-тендер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rts-tender.ru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, 65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, 65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обнова</w:t>
            </w:r>
            <w:proofErr w:type="spellEnd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 Ф.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rgitemryuk@yandex.ru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-48-5-48-78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: № 0330113621180000301 от 23.06.2021 Заказчик: </w:t>
            </w:r>
            <w:proofErr w:type="gramStart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</w:t>
            </w:r>
            <w:proofErr w:type="gramEnd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мянцева Анна Владимировна Контрактный управляющий: Казакова Марина Викторовна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1 09:00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С-тендер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ожению 1 «Порядок подачи заявок на участие в электронном аукционе» к извещению о проведении электронного аукциона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1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1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62.71 Российский рубль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35203800023520100100750017112244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62.71 Российский рубль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4"/>
              <w:gridCol w:w="1883"/>
              <w:gridCol w:w="1883"/>
              <w:gridCol w:w="1883"/>
              <w:gridCol w:w="2848"/>
            </w:tblGrid>
            <w:tr w:rsidR="003D0F8E" w:rsidRPr="003D0F8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3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3D0F8E" w:rsidRPr="003D0F8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462.7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462.7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</w:tbl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1000"/>
              <w:gridCol w:w="1405"/>
              <w:gridCol w:w="1295"/>
              <w:gridCol w:w="1295"/>
              <w:gridCol w:w="2042"/>
            </w:tblGrid>
            <w:tr w:rsidR="003D0F8E" w:rsidRPr="003D0F8E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ий рубль</w:t>
                  </w:r>
                </w:p>
              </w:tc>
            </w:tr>
            <w:tr w:rsidR="003D0F8E" w:rsidRPr="003D0F8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3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3D0F8E" w:rsidRPr="003D0F8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20113521011001024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462.7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462.7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</w:tbl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00, Российская Федерация, Краснодарский край, г. Темрюк, ул. Ленина, 36, каб. 2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заключения контракта по 30 сентября 2021 года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явок не требуетс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3.14 Российский рубль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ожения</w:t>
            </w:r>
            <w:proofErr w:type="gramEnd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 В случае</w:t>
            </w:r>
            <w:proofErr w:type="gramStart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предложенная в заявке участника электронного аукциона цена снижена на 25 и более процентов по отношению к начальной (максимальной) цене контракта, участник, с которым заключается контракт, предоставляет обеспечение исполнения контракта с учетом положений статьи 37 44-ФЗ. Информация о банковском сопровождении контракта - Не установлена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мер расчётного счёта" 03232643036511011800</w:t>
            </w:r>
          </w:p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мер лицевого счёта" 05183011360</w:t>
            </w:r>
          </w:p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ИК" 010349101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арантийных обязательств не требуетс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закупки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рубль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1025"/>
              <w:gridCol w:w="859"/>
              <w:gridCol w:w="551"/>
              <w:gridCol w:w="625"/>
              <w:gridCol w:w="1941"/>
              <w:gridCol w:w="756"/>
              <w:gridCol w:w="1058"/>
              <w:gridCol w:w="654"/>
              <w:gridCol w:w="901"/>
            </w:tblGrid>
            <w:tr w:rsidR="003D0F8E" w:rsidRPr="003D0F8E">
              <w:tc>
                <w:tcPr>
                  <w:tcW w:w="0" w:type="auto"/>
                  <w:vMerge w:val="restart"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Цена за </w:t>
                  </w:r>
                  <w:proofErr w:type="spellStart"/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.и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м</w:t>
                  </w:r>
                  <w:proofErr w:type="spellEnd"/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тоимость</w:t>
                  </w:r>
                </w:p>
              </w:tc>
            </w:tr>
            <w:tr w:rsidR="003D0F8E" w:rsidRPr="003D0F8E">
              <w:tc>
                <w:tcPr>
                  <w:tcW w:w="0" w:type="auto"/>
                  <w:vMerge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0F8E" w:rsidRPr="003D0F8E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Щорса в г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АДМИНИСТРАЦИЯ ТЕМРЮКСКОГО ГОРОДСКОГО </w:t>
                        </w: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ПОСЕЛЕНИЯ ТЕМРЮКСКОГО РАЙОНА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695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.4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49.95</w:t>
                  </w:r>
                </w:p>
              </w:tc>
            </w:tr>
            <w:tr w:rsidR="003D0F8E" w:rsidRPr="003D0F8E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втомобильная дорога по ул. Дарвина в г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113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9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02.83</w:t>
                  </w:r>
                </w:p>
              </w:tc>
            </w:tr>
            <w:tr w:rsidR="003D0F8E" w:rsidRPr="003D0F8E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втомобильная дорога по ул. Евгения </w:t>
                  </w:r>
                  <w:proofErr w:type="spell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апова</w:t>
                  </w:r>
                  <w:proofErr w:type="spell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г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755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56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72.80</w:t>
                  </w:r>
                </w:p>
              </w:tc>
            </w:tr>
            <w:tr w:rsidR="003D0F8E" w:rsidRPr="003D0F8E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втомобильная дорога по ул. </w:t>
                  </w:r>
                  <w:proofErr w:type="spell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апская</w:t>
                  </w:r>
                  <w:proofErr w:type="spell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г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83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.97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76.51</w:t>
                  </w:r>
                </w:p>
              </w:tc>
            </w:tr>
            <w:tr w:rsidR="003D0F8E" w:rsidRPr="003D0F8E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К. Маркса в г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020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.0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700.60</w:t>
                  </w:r>
                </w:p>
              </w:tc>
            </w:tr>
            <w:tr w:rsidR="003D0F8E" w:rsidRPr="003D0F8E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Промышленная в г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900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9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28.00</w:t>
                  </w:r>
                </w:p>
              </w:tc>
            </w:tr>
            <w:tr w:rsidR="003D0F8E" w:rsidRPr="003D0F8E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Кирова в г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АДМИНИСТРАЦИЯ ТЕМРЮКСКОГО ГОРОДСКОГО ПОСЕЛЕНИЯ </w:t>
                        </w: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ТЕМРЮКСКОГО РАЙОНА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602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06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96.12</w:t>
                  </w:r>
                </w:p>
              </w:tc>
            </w:tr>
            <w:tr w:rsidR="003D0F8E" w:rsidRPr="003D0F8E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втомобильная дорога по ул. Грибоедова в г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40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.94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319.60</w:t>
                  </w:r>
                </w:p>
              </w:tc>
            </w:tr>
            <w:tr w:rsidR="003D0F8E" w:rsidRPr="003D0F8E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Куйбышева в г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710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5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116.50</w:t>
                  </w:r>
                </w:p>
              </w:tc>
            </w:tr>
            <w:tr w:rsidR="003D0F8E" w:rsidRPr="003D0F8E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Новицкого в г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600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3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180.00</w:t>
                  </w:r>
                </w:p>
              </w:tc>
            </w:tr>
            <w:tr w:rsidR="003D0F8E" w:rsidRPr="003D0F8E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пер. Зеленый в г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20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.74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56.80</w:t>
                  </w:r>
                </w:p>
              </w:tc>
            </w:tr>
            <w:tr w:rsidR="003D0F8E" w:rsidRPr="003D0F8E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Лиманная в г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.87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296.00</w:t>
                  </w:r>
                </w:p>
              </w:tc>
            </w:tr>
            <w:tr w:rsidR="003D0F8E" w:rsidRPr="003D0F8E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втомобильная дорога по пер. </w:t>
                  </w:r>
                  <w:proofErr w:type="spell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рчанский</w:t>
                  </w:r>
                  <w:proofErr w:type="spell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г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АДМИНИСТРАЦИЯ ТЕМРЮКСКОГО ГОРОДСКОГО ПОСЕЛЕНИЯ ТЕМРЮКСКОГО </w:t>
                        </w: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РАЙОНА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.9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55.00</w:t>
                  </w:r>
                </w:p>
              </w:tc>
            </w:tr>
            <w:tr w:rsidR="003D0F8E" w:rsidRPr="003D0F8E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втомобильная дорога по ул. Космонавтов в г</w:t>
                  </w:r>
                  <w:proofErr w:type="gramStart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3D0F8E" w:rsidRPr="003D0F8E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3D0F8E" w:rsidRPr="003D0F8E" w:rsidRDefault="003D0F8E" w:rsidP="003D0F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D0F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</w:tr>
                </w:tbl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.64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D0F8E" w:rsidRPr="003D0F8E" w:rsidRDefault="003D0F8E" w:rsidP="003D0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0F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12.00</w:t>
                  </w:r>
                </w:p>
              </w:tc>
            </w:tr>
          </w:tbl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 427462.71 Российский рубль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иные требования к участникам закупок в соответствии с ч. 1 ст. 31 Закона № 44-ФЗ </w:t>
            </w:r>
          </w:p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Требования в соответствии с пунктом 1 части 1 Статьи 31 ФЗ-44 к лицам, осуществляющим поставку товаров, являющихся объектом закупки, и перечень предоставляемых документов (или копий таких документов): Не </w:t>
            </w:r>
            <w:proofErr w:type="gramStart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. </w:t>
            </w:r>
            <w:proofErr w:type="gramStart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единые требования к участникам электронного аукциона в соответствии с пунктами 3-5, 7-11 части 1 статьи 31 44-ФЗ (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</w:t>
            </w:r>
            <w:proofErr w:type="gramEnd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а, исполнения, на финансирование проката или показа национального фильма).</w:t>
            </w:r>
          </w:p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о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3D0F8E" w:rsidRPr="003D0F8E" w:rsidTr="003D0F8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D0F8E" w:rsidRPr="003D0F8E" w:rsidRDefault="003D0F8E" w:rsidP="003D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полнительная информация и документы</w:t>
            </w:r>
          </w:p>
        </w:tc>
      </w:tr>
    </w:tbl>
    <w:p w:rsidR="003D0F8E" w:rsidRDefault="003D0F8E" w:rsidP="003D0F8E">
      <w:pPr>
        <w:rPr>
          <w:sz w:val="20"/>
          <w:szCs w:val="20"/>
        </w:rPr>
      </w:pPr>
    </w:p>
    <w:p w:rsidR="003D0F8E" w:rsidRDefault="003D0F8E" w:rsidP="003D0F8E">
      <w:pPr>
        <w:rPr>
          <w:sz w:val="20"/>
          <w:szCs w:val="20"/>
        </w:rPr>
      </w:pPr>
    </w:p>
    <w:p w:rsidR="00BF2DD7" w:rsidRPr="003D0F8E" w:rsidRDefault="003D0F8E" w:rsidP="003D0F8E">
      <w:pPr>
        <w:rPr>
          <w:b/>
          <w:sz w:val="20"/>
          <w:szCs w:val="20"/>
        </w:rPr>
      </w:pPr>
      <w:r w:rsidRPr="003D0F8E">
        <w:rPr>
          <w:b/>
          <w:sz w:val="20"/>
          <w:szCs w:val="20"/>
        </w:rPr>
        <w:t>24.06.2021 11:04 (</w:t>
      </w:r>
      <w:proofErr w:type="gramStart"/>
      <w:r w:rsidRPr="003D0F8E">
        <w:rPr>
          <w:b/>
          <w:sz w:val="20"/>
          <w:szCs w:val="20"/>
        </w:rPr>
        <w:t>МСК</w:t>
      </w:r>
      <w:proofErr w:type="gramEnd"/>
      <w:r w:rsidRPr="003D0F8E">
        <w:rPr>
          <w:b/>
          <w:sz w:val="20"/>
          <w:szCs w:val="20"/>
        </w:rPr>
        <w:t>)</w:t>
      </w:r>
      <w:bookmarkStart w:id="0" w:name="_GoBack"/>
      <w:bookmarkEnd w:id="0"/>
    </w:p>
    <w:sectPr w:rsidR="00BF2DD7" w:rsidRPr="003D0F8E" w:rsidSect="00B8502F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023603"/>
    <w:rsid w:val="00053014"/>
    <w:rsid w:val="001351A6"/>
    <w:rsid w:val="00146797"/>
    <w:rsid w:val="0015266D"/>
    <w:rsid w:val="002D42D8"/>
    <w:rsid w:val="003D0F8E"/>
    <w:rsid w:val="0050256C"/>
    <w:rsid w:val="00803799"/>
    <w:rsid w:val="00864EAA"/>
    <w:rsid w:val="00995CA7"/>
    <w:rsid w:val="009C1474"/>
    <w:rsid w:val="009C1ED1"/>
    <w:rsid w:val="00B8502F"/>
    <w:rsid w:val="00B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2D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Подзаголовок6"/>
    <w:basedOn w:val="a"/>
    <w:rsid w:val="00023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Название6"/>
    <w:basedOn w:val="a"/>
    <w:rsid w:val="00023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61">
    <w:name w:val="Название объекта6"/>
    <w:basedOn w:val="a"/>
    <w:rsid w:val="0002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1526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Название7"/>
    <w:basedOn w:val="a"/>
    <w:rsid w:val="001526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71">
    <w:name w:val="Название объекта7"/>
    <w:basedOn w:val="a"/>
    <w:rsid w:val="0015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Подзаголовок8"/>
    <w:basedOn w:val="a"/>
    <w:rsid w:val="00864E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Название8"/>
    <w:basedOn w:val="a"/>
    <w:rsid w:val="00864E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81">
    <w:name w:val="Название объекта8"/>
    <w:basedOn w:val="a"/>
    <w:rsid w:val="0086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3D0F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3D0F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3D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2D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Подзаголовок6"/>
    <w:basedOn w:val="a"/>
    <w:rsid w:val="00023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Название6"/>
    <w:basedOn w:val="a"/>
    <w:rsid w:val="00023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61">
    <w:name w:val="Название объекта6"/>
    <w:basedOn w:val="a"/>
    <w:rsid w:val="0002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1526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Название7"/>
    <w:basedOn w:val="a"/>
    <w:rsid w:val="001526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71">
    <w:name w:val="Название объекта7"/>
    <w:basedOn w:val="a"/>
    <w:rsid w:val="0015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Подзаголовок8"/>
    <w:basedOn w:val="a"/>
    <w:rsid w:val="00864E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Название8"/>
    <w:basedOn w:val="a"/>
    <w:rsid w:val="00864E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81">
    <w:name w:val="Название объекта8"/>
    <w:basedOn w:val="a"/>
    <w:rsid w:val="0086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3D0F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3D0F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3D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92D6-FA04-44D9-8A71-05CC456C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14</cp:revision>
  <cp:lastPrinted>2021-06-24T10:24:00Z</cp:lastPrinted>
  <dcterms:created xsi:type="dcterms:W3CDTF">2019-02-11T11:11:00Z</dcterms:created>
  <dcterms:modified xsi:type="dcterms:W3CDTF">2021-06-24T10:26:00Z</dcterms:modified>
</cp:coreProperties>
</file>